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4F3C0" w14:textId="43C66C73" w:rsidR="003E1D34" w:rsidRPr="003E1D34" w:rsidRDefault="003E1D34" w:rsidP="003E1D34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bookmarkStart w:id="0" w:name="_GoBack"/>
      <w:bookmarkEnd w:id="0"/>
      <w:r w:rsidRPr="003E1D3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นโยบายการบริหารและพัฒนาทรัพยากรบุคคล</w:t>
      </w:r>
    </w:p>
    <w:p w14:paraId="0B4802D7" w14:textId="77777777" w:rsidR="003E1D34" w:rsidRPr="003E1D34" w:rsidRDefault="003E1D34" w:rsidP="003E1D34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3E1D3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Pr="003E1D3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4</w:t>
      </w:r>
    </w:p>
    <w:p w14:paraId="29E10537" w14:textId="034CECB8" w:rsidR="003E1D34" w:rsidRDefault="003E1D34" w:rsidP="003E1D34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3E1D3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Pr="003E1D3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เทศบาลตำบลสะพลี</w:t>
      </w:r>
      <w:r w:rsidRPr="003E1D3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Pr="003E1D3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อำเภอ</w:t>
      </w:r>
      <w:r w:rsidRPr="003E1D3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ะทิว  </w:t>
      </w:r>
      <w:r w:rsidRPr="003E1D3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จังหวัด</w:t>
      </w:r>
      <w:r w:rsidRPr="003E1D3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ุมพร</w:t>
      </w:r>
    </w:p>
    <w:p w14:paraId="39220B16" w14:textId="2D16A20B" w:rsidR="003E1D34" w:rsidRPr="003E1D34" w:rsidRDefault="003E1D34" w:rsidP="003E1D34">
      <w:pPr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5087"/>
      </w:tblGrid>
      <w:tr w:rsidR="008F5D39" w:rsidRPr="003E1D34" w14:paraId="2A516EE9" w14:textId="77777777" w:rsidTr="00C517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D42E" w14:textId="77777777" w:rsidR="003E1D34" w:rsidRPr="003E1D34" w:rsidRDefault="003E1D34" w:rsidP="00C517A5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E1D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โยบ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AED8" w14:textId="77777777" w:rsidR="003E1D34" w:rsidRPr="003E1D34" w:rsidRDefault="003E1D34" w:rsidP="00C517A5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E1D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</w:tr>
      <w:tr w:rsidR="008F5D39" w:rsidRPr="003E1D34" w14:paraId="3202DD1D" w14:textId="77777777" w:rsidTr="00C517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3410" w14:textId="72227165" w:rsidR="008F5D39" w:rsidRDefault="003E1D34" w:rsidP="008F5D39">
            <w:pPr>
              <w:pStyle w:val="a4"/>
              <w:numPr>
                <w:ilvl w:val="0"/>
                <w:numId w:val="3"/>
              </w:numPr>
              <w:rPr>
                <w:rFonts w:ascii="TH SarabunIT๙" w:eastAsia="Times New Roman" w:hAnsi="TH SarabunIT๙" w:cs="TH SarabunIT๙"/>
                <w:sz w:val="28"/>
              </w:rPr>
            </w:pPr>
            <w:r w:rsidRPr="008F5D39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พิจารณา</w:t>
            </w:r>
            <w:r w:rsidRPr="008F5D39">
              <w:rPr>
                <w:rFonts w:ascii="TH SarabunIT๙" w:eastAsia="Times New Roman" w:hAnsi="TH SarabunIT๙" w:cs="TH SarabunIT๙"/>
                <w:b/>
                <w:bCs/>
                <w:color w:val="201F1E"/>
                <w:sz w:val="32"/>
                <w:szCs w:val="32"/>
                <w:shd w:val="clear" w:color="auto" w:fill="FFFFFF"/>
                <w:cs/>
              </w:rPr>
              <w:t>วางแผนอัตรากำลัง</w:t>
            </w:r>
            <w:r w:rsidRPr="008F5D39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สอดรับกับภารกิจหน้าที่ขององค์กร ตอบสนองตามความจำเป็น และความเหมาะสม คำนึงถึงประโยชน์สูงสุดของราชการ</w:t>
            </w:r>
          </w:p>
          <w:p w14:paraId="2E6526C1" w14:textId="58533CD6" w:rsidR="008F5D39" w:rsidRPr="008F5D39" w:rsidRDefault="008F5D39" w:rsidP="008F5D39">
            <w:pPr>
              <w:pStyle w:val="a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425A0" wp14:editId="25373E6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1164</wp:posOffset>
                      </wp:positionV>
                      <wp:extent cx="3260785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67C252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7.2pt" to="250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FF390B" w14:textId="0DE1D805" w:rsidR="008F5D39" w:rsidRPr="008F5D39" w:rsidRDefault="008F5D39" w:rsidP="008F5D39">
            <w:pPr>
              <w:pStyle w:val="a4"/>
              <w:numPr>
                <w:ilvl w:val="0"/>
                <w:numId w:val="3"/>
              </w:numPr>
              <w:rPr>
                <w:rFonts w:ascii="TH SarabunIT๙" w:eastAsia="Times New Roman" w:hAnsi="TH SarabunIT๙" w:cs="TH SarabunIT๙"/>
                <w:sz w:val="28"/>
              </w:rPr>
            </w:pPr>
            <w:r w:rsidRPr="008F5D39">
              <w:rPr>
                <w:rFonts w:ascii="TH SarabunIT๙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ดำเนินการ</w:t>
            </w:r>
            <w:r w:rsidRPr="008F5D39">
              <w:rPr>
                <w:rFonts w:ascii="TH SarabunIT๙" w:hAnsi="TH SarabunIT๙" w:cs="TH SarabunIT๙"/>
                <w:b/>
                <w:bCs/>
                <w:color w:val="201F1E"/>
                <w:sz w:val="32"/>
                <w:szCs w:val="32"/>
                <w:shd w:val="clear" w:color="auto" w:fill="FFFFFF"/>
                <w:cs/>
              </w:rPr>
              <w:t>บรรจุและแต่งตั้ง</w:t>
            </w:r>
            <w:r w:rsidRPr="008F5D39">
              <w:rPr>
                <w:rFonts w:ascii="TH SarabunIT๙" w:hAnsi="TH SarabunIT๙" w:cs="TH SarabunIT๙"/>
                <w:color w:val="201F1E"/>
                <w:sz w:val="32"/>
                <w:szCs w:val="32"/>
                <w:shd w:val="clear" w:color="auto" w:fill="FFFFFF"/>
              </w:rPr>
              <w:t xml:space="preserve"> </w:t>
            </w:r>
            <w:r w:rsidRPr="008F5D39">
              <w:rPr>
                <w:rFonts w:ascii="TH SarabunIT๙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รวมถึง</w:t>
            </w:r>
            <w:r w:rsidRPr="008F5D39">
              <w:rPr>
                <w:rFonts w:ascii="TH SarabunIT๙" w:hAnsi="TH SarabunIT๙" w:cs="TH SarabunIT๙"/>
                <w:b/>
                <w:bCs/>
                <w:color w:val="201F1E"/>
                <w:sz w:val="32"/>
                <w:szCs w:val="32"/>
                <w:shd w:val="clear" w:color="auto" w:fill="FFFFFF"/>
                <w:cs/>
              </w:rPr>
              <w:t>ประเมินผลการปฏิบัติงาน</w:t>
            </w:r>
            <w:r w:rsidRPr="008F5D39">
              <w:rPr>
                <w:rFonts w:ascii="TH SarabunIT๙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บุคลากร ด้วยความเป็นธรรมไม่เลือกปฏิบัติ ให้โอกาสบุคลากรทุกคนอย่างเท่าเทียมกัน</w:t>
            </w:r>
          </w:p>
          <w:p w14:paraId="7858CB06" w14:textId="395FCB46" w:rsidR="003E1D34" w:rsidRPr="003E1D34" w:rsidRDefault="003E1D34" w:rsidP="00C517A5">
            <w:pPr>
              <w:spacing w:after="2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E1D34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E124" w14:textId="15374F61" w:rsidR="003E1D34" w:rsidRPr="003E1D34" w:rsidRDefault="003E1D34" w:rsidP="00C517A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ผู้บริห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วันที่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  <w:r w:rsidR="00295DD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2564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ข้าประชุมประกอบด้วย นายก..</w:t>
            </w:r>
            <w:r w:rsidR="000A438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ฯ ปลัด..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หัวหน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ปลั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.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..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  <w:p w14:paraId="23A52F65" w14:textId="77777777" w:rsidR="003E1D34" w:rsidRPr="003E1D34" w:rsidRDefault="003E1D34" w:rsidP="00C517A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วัตถุประสงค์เพื่อ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3180ABD" w14:textId="77777777" w:rsidR="003E1D34" w:rsidRPr="003E1D34" w:rsidRDefault="003E1D34" w:rsidP="003E1D34">
            <w:pPr>
              <w:numPr>
                <w:ilvl w:val="0"/>
                <w:numId w:val="2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มกันวิเคราะห์อัตรากำลังในองค์กรเพื่อร่วมกันวางแผนกำลังคนในการขอเพิ่มอัตราบุคลากรเพื่อตอบสนองต่อภารกิจในการบริการประชาชน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C60AE5C" w14:textId="77777777" w:rsidR="003E1D34" w:rsidRPr="003E1D34" w:rsidRDefault="003E1D34" w:rsidP="003E1D34">
            <w:pPr>
              <w:numPr>
                <w:ilvl w:val="0"/>
                <w:numId w:val="2"/>
              </w:numPr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บริหารมอบนโยบายให้หน่วยงานภายใน ดำเนินการ</w:t>
            </w:r>
            <w:r w:rsidRPr="003E1D34">
              <w:rPr>
                <w:rFonts w:ascii="TH SarabunIT๙" w:eastAsia="Times New Roman" w:hAnsi="TH SarabunIT๙" w:cs="TH SarabunIT๙"/>
                <w:b/>
                <w:bCs/>
                <w:color w:val="201F1E"/>
                <w:sz w:val="32"/>
                <w:szCs w:val="32"/>
                <w:shd w:val="clear" w:color="auto" w:fill="FFFFFF"/>
                <w:cs/>
              </w:rPr>
              <w:t>บรรจุและแต่งตั้ง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  <w:t xml:space="preserve">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รวมถึงผู้บริหาร</w:t>
            </w:r>
            <w:r w:rsidRPr="003E1D34">
              <w:rPr>
                <w:rFonts w:ascii="TH SarabunIT๙" w:eastAsia="Times New Roman" w:hAnsi="TH SarabunIT๙" w:cs="TH SarabunIT๙"/>
                <w:b/>
                <w:bCs/>
                <w:color w:val="201F1E"/>
                <w:sz w:val="32"/>
                <w:szCs w:val="32"/>
                <w:shd w:val="clear" w:color="auto" w:fill="FFFFFF"/>
                <w:cs/>
              </w:rPr>
              <w:t>ประเมินผลการปฏิบัติงาน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บุคลากร ด้วยความเป็นธรรมไม่เลือกปฏิบัติ ให้โอกาสบุคลากรทุกคนอย่างเท่าเทียมกัน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การดำเนินการตามนโยบายการบริหารทรัพยากรบุคคลที่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BCBBC47" w14:textId="775AD066" w:rsidR="003E1D34" w:rsidRPr="003E1D34" w:rsidRDefault="003E1D34" w:rsidP="00C517A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ได้ประกาศไว้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ประชุมสรุปได้ว่า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8F5D39" w:rsidRPr="003E1D34" w14:paraId="1DDA5AC2" w14:textId="77777777" w:rsidTr="003E1D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4B9F" w14:textId="77777777" w:rsidR="003E1D34" w:rsidRPr="003E1D34" w:rsidRDefault="003E1D34" w:rsidP="00C517A5">
            <w:pPr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</w:pP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  <w:t xml:space="preserve">3.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ส่งเสริมให้บุคลากรยึดมั่นในคุณธรรมจริยธรรม จรรยาบรรณวิชาชีพ ประมวลจริยธรรม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  <w:t xml:space="preserve"> 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กฎหมาย ระเบียบ ข้อบังคับอย่างเคร่งคร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045A" w14:textId="64152A54" w:rsidR="003E1D34" w:rsidRPr="003E1D34" w:rsidRDefault="003E1D34" w:rsidP="00C517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วอย่างที่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ประชุม หรือ ชี้แจงแนวทางในการปฏิบัติตนในการดำรงตน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 เมื่อวันที่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 ผู้เข้าประชุม.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 เป็นการดำเนินการตามนโยบาย..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ดยมีวัตถุประสงค์เพื่อส่งเสริมให้บุคลากรยึดมั่นในคุณธรรมจริยธรรม จรรยาบรรณวิชาชีพ ประมวลจริยธรรม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 ระเบียบ ข้อบังคับอย่างเคร่งครัด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 (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้องมีภาพประกอบ)</w:t>
            </w:r>
          </w:p>
          <w:p w14:paraId="2D332334" w14:textId="52708DB8" w:rsidR="003E1D34" w:rsidRPr="003E1D34" w:rsidRDefault="003E1D34" w:rsidP="003E1D3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วอย่างที่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ทำสื่อประชาสัมพันธ์รณรงค์ ส่งเสริม.</w:t>
            </w:r>
            <w:r w:rsidR="008F5D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ให้บุคลากร</w:t>
            </w:r>
          </w:p>
        </w:tc>
      </w:tr>
      <w:tr w:rsidR="008F5D39" w:rsidRPr="003E1D34" w14:paraId="0489B6DD" w14:textId="77777777" w:rsidTr="003E1D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A30B" w14:textId="77777777" w:rsidR="003E1D34" w:rsidRPr="003E1D34" w:rsidRDefault="003E1D34" w:rsidP="00C517A5">
            <w:pPr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</w:pP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  <w:t xml:space="preserve">4.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ส่งเสริมให้บุคลากรได้รับโอกาสในการพัฒนาทักษะและความสามารถ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  <w:t xml:space="preserve">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อย่างเท่าเทียมกัน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  <w:t xml:space="preserve">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ความก้าวหน้าในสายงานอาชีพ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  <w:t xml:space="preserve">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จะพิจารณาถึงความรู้ความสามารถตามคุณภาพและผลสำเร็จของงานที่จะสะท้อนการเป็นคนเก่ง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</w:rPr>
              <w:t xml:space="preserve">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และพฤติกรรมที่มีความซื่อสัตย์สุจริต มีน้ำใจ มีคุณธรรม ยึดมั่นประโยชน์ของส่วนรวมจะสะท้อนการเป็นคน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C06D" w14:textId="77777777" w:rsidR="003E1D34" w:rsidRPr="003E1D34" w:rsidRDefault="003E1D34" w:rsidP="003E1D3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อย่าง</w:t>
            </w:r>
          </w:p>
          <w:p w14:paraId="33C0F0DD" w14:textId="77777777" w:rsidR="003E1D34" w:rsidRPr="003E1D34" w:rsidRDefault="003E1D34" w:rsidP="003E1D3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จัดส่งบุคลากรไปฝึกอบรม เพื่อพัฒนาทักษะความสามารถ หลักสูตรด้าน.... (เช่น การจัดทำแผนพัฒนาท้องถิ่น)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...</w:t>
            </w:r>
            <w:r w:rsidRPr="003E1D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</w:t>
            </w:r>
          </w:p>
          <w:p w14:paraId="0BE50AE8" w14:textId="77777777" w:rsidR="003E1D34" w:rsidRPr="003E1D34" w:rsidRDefault="003E1D34" w:rsidP="003E1D3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วันที่</w:t>
            </w:r>
            <w:r w:rsidRPr="003E1D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.</w:t>
            </w:r>
            <w:r w:rsidRPr="003E1D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 (แสดงอย่างน้อย ปีละ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)</w:t>
            </w:r>
          </w:p>
          <w:p w14:paraId="6CE017BB" w14:textId="77777777" w:rsidR="003E1D34" w:rsidRPr="003E1D34" w:rsidRDefault="003E1D34" w:rsidP="003E1D3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อย่าง</w:t>
            </w:r>
          </w:p>
          <w:p w14:paraId="6BFB5CA3" w14:textId="77777777" w:rsidR="003E1D34" w:rsidRPr="003E1D34" w:rsidRDefault="003E1D34" w:rsidP="003E1D3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ประกาศยกย่องบุคลากรดีเด่น ด้าน ……</w:t>
            </w:r>
            <w:r w:rsidRPr="003E1D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าย...</w:t>
            </w:r>
            <w:r w:rsidRPr="003E1D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E1D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</w:t>
            </w:r>
          </w:p>
          <w:p w14:paraId="251DD539" w14:textId="56803018" w:rsidR="003E1D34" w:rsidRPr="003E1D34" w:rsidRDefault="003E1D34" w:rsidP="003E1D3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วันที่</w:t>
            </w:r>
            <w:r w:rsidRPr="003E1D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</w:t>
            </w:r>
            <w:r w:rsidRPr="003E1D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</w:t>
            </w:r>
          </w:p>
        </w:tc>
      </w:tr>
    </w:tbl>
    <w:p w14:paraId="17D2A362" w14:textId="4EE2AC18" w:rsidR="003E1D34" w:rsidRDefault="003E1D34">
      <w:pPr>
        <w:rPr>
          <w:rFonts w:ascii="TH SarabunIT๙" w:hAnsi="TH SarabunIT๙" w:cs="TH SarabunIT๙"/>
          <w:sz w:val="32"/>
          <w:szCs w:val="32"/>
        </w:rPr>
      </w:pPr>
    </w:p>
    <w:p w14:paraId="2BFB01FA" w14:textId="77777777" w:rsidR="008F5D39" w:rsidRPr="003E1D34" w:rsidRDefault="008F5D39">
      <w:pPr>
        <w:rPr>
          <w:rFonts w:ascii="TH SarabunIT๙" w:hAnsi="TH SarabunIT๙" w:cs="TH SarabunIT๙"/>
          <w:sz w:val="32"/>
          <w:szCs w:val="32"/>
        </w:rPr>
      </w:pPr>
    </w:p>
    <w:p w14:paraId="44BACA99" w14:textId="26B7FB66" w:rsidR="003E1D34" w:rsidRDefault="003E1D34" w:rsidP="003E1D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5CF4C8F0" w14:textId="35CD762E" w:rsidR="003E1D34" w:rsidRDefault="003E1D3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7"/>
        <w:gridCol w:w="5093"/>
      </w:tblGrid>
      <w:tr w:rsidR="003E1D34" w:rsidRPr="003E1D34" w14:paraId="3707429C" w14:textId="77777777" w:rsidTr="00C517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343A" w14:textId="77777777" w:rsidR="003E1D34" w:rsidRPr="003E1D34" w:rsidRDefault="003E1D34" w:rsidP="00C517A5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</w:rPr>
            </w:pPr>
            <w:r w:rsidRPr="003E1D34">
              <w:rPr>
                <w:rFonts w:ascii="TH SarabunIT๙" w:eastAsia="Times New Roman" w:hAnsi="TH SarabunIT๙" w:cs="TH SarabunIT๙"/>
                <w:b/>
                <w:bCs/>
                <w:color w:val="201F1E"/>
                <w:sz w:val="32"/>
                <w:szCs w:val="32"/>
              </w:rPr>
              <w:t xml:space="preserve">5. </w:t>
            </w:r>
            <w:r w:rsidRPr="003E1D34">
              <w:rPr>
                <w:rFonts w:ascii="TH SarabunIT๙" w:eastAsia="Times New Roman" w:hAnsi="TH SarabunIT๙" w:cs="TH SarabunIT๙"/>
                <w:b/>
                <w:bCs/>
                <w:color w:val="201F1E"/>
                <w:sz w:val="32"/>
                <w:szCs w:val="32"/>
                <w:cs/>
              </w:rPr>
              <w:t>ส่งเสริมให้บุคลากรมีคุณภาพชีวิต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cs/>
              </w:rPr>
              <w:t>ในการทำงานที่ดี มีสุขภาวะที่ดี มีสุขภาพที่แข็งแรง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Cs w:val="22"/>
              </w:rPr>
              <w:t xml:space="preserve">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cs/>
              </w:rPr>
              <w:t>มีความสุขในการทำงาน โดยเปิดโอกาสให้บุคลากรมีส่วนร่วมในการเสนอแนะในการพัฒนาคุณภาพชีว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52F7" w14:textId="77777777" w:rsidR="003E1D34" w:rsidRPr="003E1D34" w:rsidRDefault="003E1D34" w:rsidP="00C517A5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</w:rPr>
            </w:pP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cs/>
              </w:rPr>
              <w:t>ตัวอย่าง</w:t>
            </w:r>
          </w:p>
          <w:p w14:paraId="497E828E" w14:textId="6E7BA34A" w:rsidR="003E1D34" w:rsidRPr="003E1D34" w:rsidRDefault="003E1D34" w:rsidP="00C517A5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</w:rPr>
            </w:pP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cs/>
              </w:rPr>
              <w:t>จัดกิจกรรมกีฬาสัมพันธ์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</w:rPr>
              <w:t xml:space="preserve">  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cs/>
              </w:rPr>
              <w:t>เมื่อวันที่.</w:t>
            </w:r>
            <w:r w:rsidR="008F5D39">
              <w:rPr>
                <w:rFonts w:ascii="TH SarabunIT๙" w:eastAsia="Times New Roman" w:hAnsi="TH SarabunIT๙" w:cs="TH SarabunIT๙" w:hint="cs"/>
                <w:color w:val="201F1E"/>
                <w:sz w:val="32"/>
                <w:szCs w:val="32"/>
                <w:cs/>
              </w:rPr>
              <w:t>.................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cs/>
              </w:rPr>
              <w:t>..</w:t>
            </w:r>
          </w:p>
          <w:p w14:paraId="15635D9A" w14:textId="2447F503" w:rsidR="003E1D34" w:rsidRPr="003E1D34" w:rsidRDefault="003E1D34" w:rsidP="00C517A5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</w:rPr>
            </w:pP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cs/>
              </w:rPr>
              <w:t>กิจกรรมส่งเสริมสุขภายกาย ลดละเลิกการสูบบุหรี่ เมื่อวันที่</w:t>
            </w:r>
            <w:r w:rsidR="00B4298E">
              <w:rPr>
                <w:rFonts w:ascii="TH SarabunIT๙" w:eastAsia="Times New Roman" w:hAnsi="TH SarabunIT๙" w:cs="TH SarabunIT๙" w:hint="cs"/>
                <w:color w:val="201F1E"/>
                <w:sz w:val="32"/>
                <w:szCs w:val="32"/>
                <w:cs/>
              </w:rPr>
              <w:t>.......</w:t>
            </w: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cs/>
              </w:rPr>
              <w:t>...</w:t>
            </w:r>
          </w:p>
          <w:p w14:paraId="50A3CD49" w14:textId="344DD77B" w:rsidR="003E1D34" w:rsidRPr="003E1D34" w:rsidRDefault="003E1D34" w:rsidP="008F5D39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</w:rPr>
            </w:pPr>
            <w:r w:rsidRPr="003E1D34">
              <w:rPr>
                <w:rFonts w:ascii="TH SarabunIT๙" w:eastAsia="Times New Roman" w:hAnsi="TH SarabunIT๙" w:cs="TH SarabunIT๙"/>
                <w:color w:val="201F1E"/>
                <w:sz w:val="32"/>
                <w:szCs w:val="32"/>
                <w:cs/>
              </w:rPr>
              <w:t>กิจกรรมฝึกสมาธิบำบัดความเครียด เมื่อวันที่</w:t>
            </w:r>
            <w:r w:rsidR="008F5D39" w:rsidRPr="00B429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 w:rsidRPr="003E1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</w:t>
            </w:r>
            <w:r w:rsidRPr="003E1D34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3E1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้องระบุวัตถุประสงค์ในการจัดกิจกรรม วันเวลา สถานที่จัดกลุ่มเป้าหมายที่เข้าร่วมกิจกรรม</w:t>
            </w:r>
            <w:r w:rsidRPr="003E1D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3E1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้องมีภาพประกอบ)</w:t>
            </w:r>
          </w:p>
        </w:tc>
      </w:tr>
    </w:tbl>
    <w:p w14:paraId="263B9822" w14:textId="57480686" w:rsidR="003E1D34" w:rsidRPr="003E1D34" w:rsidRDefault="003E1D34">
      <w:pPr>
        <w:rPr>
          <w:rFonts w:ascii="TH SarabunIT๙" w:hAnsi="TH SarabunIT๙" w:cs="TH SarabunIT๙"/>
          <w:sz w:val="32"/>
          <w:szCs w:val="32"/>
        </w:rPr>
      </w:pPr>
    </w:p>
    <w:p w14:paraId="012F2909" w14:textId="0945F665" w:rsidR="003E1D34" w:rsidRDefault="003E1D34">
      <w:pPr>
        <w:rPr>
          <w:rFonts w:ascii="TH SarabunIT๙" w:hAnsi="TH SarabunIT๙" w:cs="TH SarabunIT๙"/>
          <w:sz w:val="32"/>
          <w:szCs w:val="32"/>
        </w:rPr>
      </w:pPr>
    </w:p>
    <w:p w14:paraId="5C0A360A" w14:textId="0EC80F91" w:rsidR="003E1D34" w:rsidRDefault="003E1D34">
      <w:pPr>
        <w:rPr>
          <w:rFonts w:ascii="TH SarabunIT๙" w:hAnsi="TH SarabunIT๙" w:cs="TH SarabunIT๙"/>
          <w:sz w:val="32"/>
          <w:szCs w:val="32"/>
        </w:rPr>
      </w:pPr>
    </w:p>
    <w:p w14:paraId="2C09D517" w14:textId="10409BAA" w:rsidR="003E1D34" w:rsidRDefault="003E1D34">
      <w:pPr>
        <w:rPr>
          <w:rFonts w:ascii="TH SarabunIT๙" w:hAnsi="TH SarabunIT๙" w:cs="TH SarabunIT๙"/>
          <w:sz w:val="32"/>
          <w:szCs w:val="32"/>
        </w:rPr>
      </w:pPr>
    </w:p>
    <w:p w14:paraId="19A0871A" w14:textId="3E6BA8B8" w:rsidR="003E1D34" w:rsidRDefault="003E1D34">
      <w:pPr>
        <w:rPr>
          <w:rFonts w:ascii="TH SarabunIT๙" w:hAnsi="TH SarabunIT๙" w:cs="TH SarabunIT๙"/>
          <w:sz w:val="32"/>
          <w:szCs w:val="32"/>
        </w:rPr>
      </w:pPr>
    </w:p>
    <w:p w14:paraId="43345E21" w14:textId="4B0BF62C" w:rsidR="003E1D34" w:rsidRDefault="003E1D34">
      <w:pPr>
        <w:rPr>
          <w:rFonts w:ascii="TH SarabunIT๙" w:hAnsi="TH SarabunIT๙" w:cs="TH SarabunIT๙"/>
          <w:sz w:val="32"/>
          <w:szCs w:val="32"/>
        </w:rPr>
      </w:pPr>
    </w:p>
    <w:p w14:paraId="24EFDC30" w14:textId="20DEEDFD" w:rsidR="003E1D34" w:rsidRDefault="003E1D34">
      <w:pPr>
        <w:rPr>
          <w:rFonts w:ascii="TH SarabunIT๙" w:hAnsi="TH SarabunIT๙" w:cs="TH SarabunIT๙"/>
          <w:sz w:val="32"/>
          <w:szCs w:val="32"/>
        </w:rPr>
      </w:pPr>
    </w:p>
    <w:p w14:paraId="235CC081" w14:textId="77777777" w:rsidR="003E1D34" w:rsidRPr="003E1D34" w:rsidRDefault="003E1D34">
      <w:pPr>
        <w:rPr>
          <w:rFonts w:ascii="TH SarabunIT๙" w:hAnsi="TH SarabunIT๙" w:cs="TH SarabunIT๙"/>
          <w:sz w:val="32"/>
          <w:szCs w:val="32"/>
        </w:rPr>
      </w:pPr>
    </w:p>
    <w:sectPr w:rsidR="003E1D34" w:rsidRPr="003E1D34" w:rsidSect="008F5D39">
      <w:pgSz w:w="11906" w:h="16838" w:code="9"/>
      <w:pgMar w:top="1418" w:right="851" w:bottom="851" w:left="851" w:header="1418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698"/>
    <w:multiLevelType w:val="multilevel"/>
    <w:tmpl w:val="F220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80455"/>
    <w:multiLevelType w:val="multilevel"/>
    <w:tmpl w:val="F220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B4017"/>
    <w:multiLevelType w:val="hybridMultilevel"/>
    <w:tmpl w:val="E1F04A04"/>
    <w:lvl w:ilvl="0" w:tplc="3078CC58">
      <w:start w:val="1"/>
      <w:numFmt w:val="decimal"/>
      <w:lvlText w:val="%1."/>
      <w:lvlJc w:val="left"/>
      <w:pPr>
        <w:ind w:left="720" w:hanging="360"/>
      </w:pPr>
      <w:rPr>
        <w:rFonts w:hint="default"/>
        <w:color w:val="201F1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34"/>
    <w:rsid w:val="00011C09"/>
    <w:rsid w:val="000A4380"/>
    <w:rsid w:val="001B4C6E"/>
    <w:rsid w:val="001F4B5B"/>
    <w:rsid w:val="00295DD3"/>
    <w:rsid w:val="003E1D34"/>
    <w:rsid w:val="008D5BA8"/>
    <w:rsid w:val="008F5D39"/>
    <w:rsid w:val="00A53EBA"/>
    <w:rsid w:val="00B4298E"/>
    <w:rsid w:val="00BB32D1"/>
    <w:rsid w:val="00C95DD2"/>
    <w:rsid w:val="00C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C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D3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8F5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D3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8F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474">
          <w:marLeft w:val="-1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453E-0124-4B2E-A40C-CFD4B823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cp:lastPrinted>2022-01-24T09:28:00Z</cp:lastPrinted>
  <dcterms:created xsi:type="dcterms:W3CDTF">2022-02-25T09:21:00Z</dcterms:created>
  <dcterms:modified xsi:type="dcterms:W3CDTF">2022-02-25T09:21:00Z</dcterms:modified>
</cp:coreProperties>
</file>